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01" w:rsidRPr="00563416" w:rsidRDefault="00852701" w:rsidP="00852701">
      <w:pPr>
        <w:keepNext/>
        <w:jc w:val="center"/>
        <w:outlineLvl w:val="1"/>
      </w:pPr>
      <w:r w:rsidRPr="00563416">
        <w:t>РОССИЙСКАЯ ФЕДЕРАЦИЯ</w:t>
      </w:r>
    </w:p>
    <w:p w:rsidR="00852701" w:rsidRPr="00563416" w:rsidRDefault="00852701" w:rsidP="00852701">
      <w:pPr>
        <w:jc w:val="center"/>
      </w:pPr>
      <w:r w:rsidRPr="00563416">
        <w:t>АМУРСКАЯ ОБЛАСТЬ</w:t>
      </w:r>
    </w:p>
    <w:p w:rsidR="00852701" w:rsidRPr="00563416" w:rsidRDefault="00852701" w:rsidP="00852701">
      <w:pPr>
        <w:jc w:val="center"/>
      </w:pPr>
      <w:r w:rsidRPr="00563416">
        <w:t>КОНСТАНТИНОВСКИЙ РАЙОН</w:t>
      </w:r>
    </w:p>
    <w:p w:rsidR="00852701" w:rsidRPr="00563416" w:rsidRDefault="00852701" w:rsidP="00852701">
      <w:pPr>
        <w:jc w:val="center"/>
      </w:pPr>
      <w:r w:rsidRPr="00563416">
        <w:t>ЗЕНЬКОВСКИЙ СЕЛЬСКИЙ СОВЕТ НАРОДНЫХ ДЕПУТАТОВ</w:t>
      </w:r>
    </w:p>
    <w:p w:rsidR="00852701" w:rsidRPr="00563416" w:rsidRDefault="00852701" w:rsidP="00852701">
      <w:pPr>
        <w:jc w:val="center"/>
      </w:pPr>
      <w:r w:rsidRPr="00563416">
        <w:t>(второй созыв)</w:t>
      </w:r>
    </w:p>
    <w:p w:rsidR="00852701" w:rsidRPr="00563416" w:rsidRDefault="00852701" w:rsidP="00852701">
      <w:pPr>
        <w:jc w:val="center"/>
      </w:pPr>
    </w:p>
    <w:p w:rsidR="00852701" w:rsidRPr="00563416" w:rsidRDefault="00852701" w:rsidP="00852701">
      <w:pPr>
        <w:jc w:val="center"/>
      </w:pPr>
      <w:r w:rsidRPr="00563416">
        <w:t>РЕШЕНИЕ</w:t>
      </w:r>
    </w:p>
    <w:p w:rsidR="00852701" w:rsidRPr="00563416" w:rsidRDefault="00852701" w:rsidP="00852701">
      <w:pPr>
        <w:jc w:val="center"/>
      </w:pPr>
    </w:p>
    <w:p w:rsidR="00852701" w:rsidRPr="00563416" w:rsidRDefault="00852701" w:rsidP="00852701"/>
    <w:p w:rsidR="00852701" w:rsidRPr="00563416" w:rsidRDefault="00852701" w:rsidP="00852701">
      <w:pPr>
        <w:keepNext/>
        <w:jc w:val="both"/>
        <w:outlineLvl w:val="1"/>
      </w:pPr>
      <w:r w:rsidRPr="00563416">
        <w:t>17 сентября 2020 года                                                                                        № 9</w:t>
      </w:r>
    </w:p>
    <w:p w:rsidR="00852701" w:rsidRPr="00563416" w:rsidRDefault="00852701" w:rsidP="00852701">
      <w:pPr>
        <w:jc w:val="center"/>
      </w:pPr>
      <w:r w:rsidRPr="00563416">
        <w:t>с.Зеньковка</w:t>
      </w:r>
    </w:p>
    <w:p w:rsidR="00852701" w:rsidRPr="00563416" w:rsidRDefault="00852701" w:rsidP="00852701">
      <w:pPr>
        <w:keepNext/>
        <w:jc w:val="both"/>
        <w:outlineLvl w:val="1"/>
      </w:pPr>
    </w:p>
    <w:p w:rsidR="00852701" w:rsidRPr="00563416" w:rsidRDefault="00852701" w:rsidP="00852701">
      <w:r w:rsidRPr="00563416">
        <w:t>О проведении конкурса по отбору кандидатов</w:t>
      </w:r>
    </w:p>
    <w:p w:rsidR="00852701" w:rsidRPr="00563416" w:rsidRDefault="00852701" w:rsidP="00852701">
      <w:r w:rsidRPr="00563416">
        <w:t xml:space="preserve"> на должность  главы </w:t>
      </w:r>
      <w:proofErr w:type="gramStart"/>
      <w:r w:rsidRPr="00563416">
        <w:t>муниципального</w:t>
      </w:r>
      <w:proofErr w:type="gramEnd"/>
      <w:r w:rsidRPr="00563416">
        <w:t xml:space="preserve"> </w:t>
      </w:r>
    </w:p>
    <w:p w:rsidR="00852701" w:rsidRPr="00563416" w:rsidRDefault="00852701" w:rsidP="00852701">
      <w:r w:rsidRPr="00563416">
        <w:t>образования Зеньковского сельсовета</w:t>
      </w:r>
    </w:p>
    <w:p w:rsidR="00852701" w:rsidRPr="00563416" w:rsidRDefault="00852701" w:rsidP="00852701"/>
    <w:p w:rsidR="00852701" w:rsidRPr="00563416" w:rsidRDefault="00852701" w:rsidP="00852701">
      <w:pPr>
        <w:shd w:val="clear" w:color="auto" w:fill="FFFFFF"/>
        <w:jc w:val="both"/>
        <w:rPr>
          <w:color w:val="000000"/>
        </w:rPr>
      </w:pPr>
      <w:r w:rsidRPr="00563416">
        <w:rPr>
          <w:color w:val="000000"/>
        </w:rPr>
        <w:t xml:space="preserve">  </w:t>
      </w:r>
      <w:r>
        <w:rPr>
          <w:color w:val="000000"/>
        </w:rPr>
        <w:t xml:space="preserve">  </w:t>
      </w:r>
      <w:proofErr w:type="gramStart"/>
      <w:r w:rsidRPr="00563416">
        <w:rPr>
          <w:color w:val="000000"/>
        </w:rPr>
        <w:t xml:space="preserve">Руководствуясь частью 2.1. ст. 36 Федерального закона от 06.10.2003г. № 131-ФЗ «Об общих принципах организации местного самоуправления в Российской Федерации», пунктом 5.1 Положения </w:t>
      </w:r>
      <w:r w:rsidRPr="00563416">
        <w:t xml:space="preserve">о порядке проведения конкурса по отбору кандидатур на должность главы Зеньковского сельсовета </w:t>
      </w:r>
      <w:r w:rsidRPr="00563416">
        <w:rPr>
          <w:bCs/>
        </w:rPr>
        <w:t>и порядке избрания Зеньковским сельским Советом народных депутатов главы Зеньковского сельсовета из числа кандидатов, представленных конкурсной комиссией по результатам конкурса</w:t>
      </w:r>
      <w:r w:rsidRPr="00563416">
        <w:rPr>
          <w:color w:val="000000"/>
        </w:rPr>
        <w:t>, утвержденного решением Зеньковского сельского Совета</w:t>
      </w:r>
      <w:proofErr w:type="gramEnd"/>
      <w:r w:rsidRPr="00563416">
        <w:rPr>
          <w:color w:val="000000"/>
        </w:rPr>
        <w:t xml:space="preserve"> народных депутатов от </w:t>
      </w:r>
      <w:r>
        <w:rPr>
          <w:color w:val="000000"/>
        </w:rPr>
        <w:t>25.09.2015</w:t>
      </w:r>
      <w:r w:rsidRPr="00563416">
        <w:rPr>
          <w:color w:val="000000"/>
        </w:rPr>
        <w:t xml:space="preserve"> года № </w:t>
      </w:r>
      <w:r>
        <w:rPr>
          <w:color w:val="000000"/>
        </w:rPr>
        <w:t>8</w:t>
      </w:r>
      <w:r w:rsidRPr="00563416">
        <w:rPr>
          <w:color w:val="000000"/>
        </w:rPr>
        <w:t>, Зеньковский сельский Совета</w:t>
      </w:r>
      <w:r w:rsidRPr="00563416">
        <w:rPr>
          <w:bCs/>
          <w:color w:val="000000"/>
        </w:rPr>
        <w:t xml:space="preserve"> народных депутатов </w:t>
      </w:r>
    </w:p>
    <w:p w:rsidR="00852701" w:rsidRPr="00563416" w:rsidRDefault="00852701" w:rsidP="00852701">
      <w:pPr>
        <w:shd w:val="clear" w:color="auto" w:fill="FFFFFF"/>
        <w:jc w:val="both"/>
        <w:rPr>
          <w:b/>
          <w:color w:val="000000"/>
        </w:rPr>
      </w:pPr>
      <w:r w:rsidRPr="00563416">
        <w:rPr>
          <w:b/>
          <w:bCs/>
          <w:color w:val="000000"/>
        </w:rPr>
        <w:t>решил:</w:t>
      </w:r>
    </w:p>
    <w:p w:rsidR="00852701" w:rsidRPr="00563416" w:rsidRDefault="00852701" w:rsidP="00852701">
      <w:pPr>
        <w:tabs>
          <w:tab w:val="left" w:pos="993"/>
        </w:tabs>
        <w:jc w:val="both"/>
      </w:pPr>
      <w:r>
        <w:t xml:space="preserve">     1.</w:t>
      </w:r>
      <w:r w:rsidRPr="00563416">
        <w:t>Назначить проведение конкурса по отбору кандидатов на должность гл</w:t>
      </w:r>
      <w:r w:rsidR="00995159">
        <w:t>авы Зеньковского сельсовета на 21</w:t>
      </w:r>
      <w:r w:rsidRPr="00563416">
        <w:t xml:space="preserve"> октября 2020 года в 14 час.00_мин. в здании СДК с.Зеньковка, расположенной по адресу: Амурская область, Константиновский район, с. Зеньковка, ул. Советская, д.16</w:t>
      </w:r>
    </w:p>
    <w:p w:rsidR="00852701" w:rsidRPr="00563416" w:rsidRDefault="00852701" w:rsidP="00852701">
      <w:pPr>
        <w:tabs>
          <w:tab w:val="left" w:pos="993"/>
        </w:tabs>
        <w:jc w:val="both"/>
      </w:pPr>
      <w:r>
        <w:t xml:space="preserve">      2.</w:t>
      </w:r>
      <w:r w:rsidRPr="00563416">
        <w:t>Утвердить прилагаемое к настоящему решению информационное сообщение о проведении конкурса по отбору кандидатов на должность главы Зеньковского сельсовета.</w:t>
      </w:r>
    </w:p>
    <w:p w:rsidR="00852701" w:rsidRPr="00563416" w:rsidRDefault="00852701" w:rsidP="00852701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t xml:space="preserve">     </w:t>
      </w:r>
      <w:proofErr w:type="gramStart"/>
      <w:r>
        <w:t>3.</w:t>
      </w:r>
      <w:r w:rsidRPr="00563416">
        <w:t>Сформированной конкурсной комиссии по подготовке и проведению конкурса по отбору кандидатур на должность главы Зеньковского сельсовета</w:t>
      </w:r>
      <w:r w:rsidRPr="00563416">
        <w:rPr>
          <w:rFonts w:eastAsia="Calibri"/>
          <w:lang w:eastAsia="en-US"/>
        </w:rPr>
        <w:t xml:space="preserve"> осуществлять прием заявлений и приложенных к ним документов от претендентов в установленные сроки и в соответствии с утвержденным решением </w:t>
      </w:r>
      <w:r w:rsidRPr="00563416">
        <w:t>Зеньковского</w:t>
      </w:r>
      <w:r w:rsidRPr="00563416">
        <w:rPr>
          <w:color w:val="000000"/>
        </w:rPr>
        <w:t xml:space="preserve"> сельского Совета народных депутатов от </w:t>
      </w:r>
      <w:r>
        <w:rPr>
          <w:color w:val="000000"/>
        </w:rPr>
        <w:t>25.09.</w:t>
      </w:r>
      <w:r w:rsidRPr="00563416">
        <w:rPr>
          <w:color w:val="000000"/>
        </w:rPr>
        <w:t xml:space="preserve">2015 года № 8 Положением </w:t>
      </w:r>
      <w:r w:rsidRPr="00563416">
        <w:t xml:space="preserve">о порядке проведения конкурса по отбору кандидатур на должность главы Зеньковского сельсовета </w:t>
      </w:r>
      <w:r w:rsidRPr="00563416">
        <w:rPr>
          <w:bCs/>
        </w:rPr>
        <w:t>и порядке</w:t>
      </w:r>
      <w:proofErr w:type="gramEnd"/>
      <w:r w:rsidRPr="00563416">
        <w:rPr>
          <w:bCs/>
        </w:rPr>
        <w:t xml:space="preserve"> избрания Зеньковским сельским Советом народных депутатов главы </w:t>
      </w:r>
      <w:r w:rsidRPr="00563416">
        <w:t>Зеньковского</w:t>
      </w:r>
      <w:r w:rsidRPr="00563416">
        <w:rPr>
          <w:bCs/>
        </w:rPr>
        <w:t xml:space="preserve"> сельсовета из числа кандидатов, представленных конкурсной комиссией по результатам конкурса</w:t>
      </w:r>
      <w:r w:rsidRPr="00563416">
        <w:rPr>
          <w:rFonts w:eastAsia="Calibri"/>
          <w:lang w:eastAsia="en-US"/>
        </w:rPr>
        <w:t>.</w:t>
      </w:r>
    </w:p>
    <w:p w:rsidR="00852701" w:rsidRPr="00563416" w:rsidRDefault="00852701" w:rsidP="00852701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4.</w:t>
      </w:r>
      <w:r w:rsidRPr="00563416">
        <w:rPr>
          <w:rFonts w:eastAsia="Calibri"/>
          <w:lang w:eastAsia="en-US"/>
        </w:rPr>
        <w:t xml:space="preserve"> Настоящее решение вступает в силу с момента его принятия и подлежит обнародованию в газете «Заря Амура»</w:t>
      </w:r>
    </w:p>
    <w:p w:rsidR="00852701" w:rsidRPr="00563416" w:rsidRDefault="00852701" w:rsidP="00852701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5.</w:t>
      </w:r>
      <w:proofErr w:type="gramStart"/>
      <w:r w:rsidRPr="00563416">
        <w:rPr>
          <w:rFonts w:eastAsia="Calibri"/>
          <w:lang w:eastAsia="en-US"/>
        </w:rPr>
        <w:t xml:space="preserve">Контроль </w:t>
      </w:r>
      <w:r w:rsidRPr="00563416">
        <w:rPr>
          <w:color w:val="000000"/>
        </w:rPr>
        <w:t>за</w:t>
      </w:r>
      <w:proofErr w:type="gramEnd"/>
      <w:r w:rsidRPr="00563416">
        <w:rPr>
          <w:color w:val="000000"/>
        </w:rPr>
        <w:t xml:space="preserve"> исполнением настоящего решения возложить </w:t>
      </w:r>
      <w:r w:rsidRPr="00563416">
        <w:rPr>
          <w:rFonts w:eastAsia="Calibri"/>
          <w:lang w:eastAsia="en-US"/>
        </w:rPr>
        <w:t>на постоянную депутатскую комиссию по нормотворчеству и социальным вопросам.</w:t>
      </w:r>
    </w:p>
    <w:p w:rsidR="00852701" w:rsidRPr="00563416" w:rsidRDefault="00852701" w:rsidP="00852701">
      <w:pPr>
        <w:tabs>
          <w:tab w:val="left" w:pos="993"/>
        </w:tabs>
        <w:ind w:firstLine="709"/>
        <w:jc w:val="both"/>
      </w:pPr>
    </w:p>
    <w:p w:rsidR="00852701" w:rsidRPr="00563416" w:rsidRDefault="00852701" w:rsidP="00852701">
      <w:pPr>
        <w:jc w:val="both"/>
      </w:pPr>
    </w:p>
    <w:p w:rsidR="00852701" w:rsidRPr="00563416" w:rsidRDefault="00852701" w:rsidP="00852701"/>
    <w:p w:rsidR="00852701" w:rsidRPr="00563416" w:rsidRDefault="00852701" w:rsidP="00852701">
      <w:r w:rsidRPr="00563416">
        <w:t>Председатель Зеньковского</w:t>
      </w:r>
    </w:p>
    <w:p w:rsidR="00852701" w:rsidRPr="00563416" w:rsidRDefault="00852701" w:rsidP="00852701">
      <w:r w:rsidRPr="00563416">
        <w:t>Сельского Совета  народных депутатов</w:t>
      </w:r>
      <w:r>
        <w:t xml:space="preserve">                                  </w:t>
      </w:r>
      <w:r w:rsidRPr="004A47B2">
        <w:t>Антипина С.А.</w:t>
      </w:r>
    </w:p>
    <w:p w:rsidR="00371C87" w:rsidRDefault="00371C87"/>
    <w:sectPr w:rsidR="00371C87" w:rsidSect="00371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701"/>
    <w:rsid w:val="00371C87"/>
    <w:rsid w:val="003F570B"/>
    <w:rsid w:val="00852701"/>
    <w:rsid w:val="0099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D193-7E8D-42B6-91A4-ADB411C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0-29T02:00:00Z</dcterms:created>
  <dcterms:modified xsi:type="dcterms:W3CDTF">2020-10-29T02:06:00Z</dcterms:modified>
</cp:coreProperties>
</file>